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A3B4" w14:textId="77777777"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14:paraId="2E50FC5F" w14:textId="77777777"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1168073239" w:edGrp="everyone"/>
      <w:r>
        <w:rPr>
          <w:b/>
          <w:sz w:val="22"/>
        </w:rPr>
        <w:t>______</w:t>
      </w:r>
      <w:permEnd w:id="1168073239"/>
    </w:p>
    <w:p w14:paraId="73EE8307" w14:textId="77777777"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14:paraId="20259E6D" w14:textId="6E5299A9" w:rsidR="00A16115" w:rsidRPr="001C2956" w:rsidRDefault="00E2007D" w:rsidP="00A16115">
      <w:pPr>
        <w:rPr>
          <w:b/>
          <w:i/>
          <w:sz w:val="16"/>
          <w:szCs w:val="16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99EDB" wp14:editId="46E8DC27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13335" t="12065" r="571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32EB1" w14:textId="77777777" w:rsidR="00672312" w:rsidRDefault="0067231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BF318B0" w14:textId="77777777" w:rsidR="00672312" w:rsidRDefault="0067231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14:paraId="7806F05A" w14:textId="77777777" w:rsidR="00672312" w:rsidRDefault="0067231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14:paraId="3D3F936C" w14:textId="77777777" w:rsidR="00672312" w:rsidRDefault="0067231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4B077146" w14:textId="77777777" w:rsidR="00672312" w:rsidRDefault="00672312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9EDB" id="Rectangle 6" o:spid="_x0000_s1026" style="position:absolute;margin-left:436.05pt;margin-top:36.2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" filled="f">
                <v:textbox inset="0,0,0,0">
                  <w:txbxContent>
                    <w:p w14:paraId="35132EB1" w14:textId="77777777" w:rsidR="00672312" w:rsidRDefault="0067231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3BF318B0" w14:textId="77777777" w:rsidR="00672312" w:rsidRDefault="00672312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14:paraId="7806F05A" w14:textId="77777777" w:rsidR="00672312" w:rsidRDefault="00672312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14:paraId="3D3F936C" w14:textId="77777777" w:rsidR="00672312" w:rsidRDefault="00672312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4B077146" w14:textId="77777777" w:rsidR="00672312" w:rsidRDefault="00672312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32C9" w:rsidRPr="001C2956">
        <w:rPr>
          <w:b/>
          <w:sz w:val="26"/>
        </w:rPr>
        <w:t xml:space="preserve">  </w:t>
      </w:r>
    </w:p>
    <w:p w14:paraId="5E3B913D" w14:textId="77777777"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2E3FC29A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5F1967EF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6CB51B6E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7AEA4278" w14:textId="77777777"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14:paraId="0804EB03" w14:textId="77777777" w:rsidR="00385A18" w:rsidRPr="001C2956" w:rsidRDefault="00385A18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14:paraId="3FB8777B" w14:textId="77777777"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291008005" w:edGrp="everyone"/>
      <w:r>
        <w:rPr>
          <w:rFonts w:ascii="Times New Roman" w:hAnsi="Times New Roman"/>
        </w:rPr>
        <w:t>______________</w:t>
      </w:r>
      <w:permEnd w:id="1291008005"/>
    </w:p>
    <w:p w14:paraId="22CC75AA" w14:textId="77777777"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14:paraId="4BBAF5D5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18CAB548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903106569" w:edGrp="everyone" w:colFirst="1" w:colLast="1"/>
            <w:permStart w:id="655373713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93950" w14:textId="77777777"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87B5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903106569"/>
      <w:permEnd w:id="655373713"/>
      <w:tr w:rsidR="00385A18" w:rsidRPr="001C2956" w14:paraId="50D21CA9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14:paraId="5E75C65E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14:paraId="6747E3C1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4BF95AA0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14:paraId="38167B1A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17D5927" w14:textId="77777777" w:rsidR="00385A18" w:rsidRPr="001C2956" w:rsidRDefault="00385A18" w:rsidP="00793EF5">
            <w:pPr>
              <w:snapToGrid w:val="0"/>
            </w:pPr>
          </w:p>
        </w:tc>
      </w:tr>
      <w:tr w:rsidR="00385A18" w:rsidRPr="001C2956" w14:paraId="647E4414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27A26406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1860386368" w:edGrp="everyone" w:colFirst="1" w:colLast="1"/>
            <w:permStart w:id="1515669070" w:edGrp="everyone" w:colFirst="2" w:colLast="2"/>
            <w:permStart w:id="928912139" w:edGrp="everyone" w:colFirst="3" w:colLast="3"/>
            <w:permStart w:id="951673189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411D9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D793E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0F6F9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71D1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1860386368"/>
      <w:permEnd w:id="1515669070"/>
      <w:permEnd w:id="928912139"/>
      <w:permEnd w:id="951673189"/>
      <w:tr w:rsidR="00385A18" w:rsidRPr="001C2956" w14:paraId="0E60BD03" w14:textId="77777777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14:paraId="5B06957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14:paraId="26A207F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311999D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3E2F2BD6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32B19812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14:paraId="6223B085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0E37D12F" w14:textId="77777777" w:rsidR="00385A18" w:rsidRPr="001C2956" w:rsidRDefault="00385A18" w:rsidP="00793EF5">
            <w:pPr>
              <w:snapToGrid w:val="0"/>
            </w:pPr>
          </w:p>
        </w:tc>
      </w:tr>
      <w:tr w:rsidR="004C0F0E" w:rsidRPr="001C2956" w14:paraId="07457EBE" w14:textId="77777777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FD3C3" w14:textId="77777777"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859521813" w:edGrp="everyone" w:colFirst="0" w:colLast="0"/>
            <w:permStart w:id="1121258741" w:edGrp="everyone" w:colFirst="1" w:colLast="1"/>
            <w:permStart w:id="1939093677" w:edGrp="everyone" w:colFirst="3" w:colLast="3"/>
            <w:permStart w:id="2077643464" w:edGrp="everyone" w:colFirst="4" w:colLast="4"/>
            <w:permStart w:id="227157110" w:edGrp="everyone" w:colFirst="5" w:colLast="5"/>
            <w:permStart w:id="932193510" w:edGrp="everyone" w:colFirst="6" w:colLast="6"/>
            <w:permStart w:id="1709522850" w:edGrp="everyone" w:colFirst="7" w:colLast="7"/>
            <w:permStart w:id="1729844532" w:edGrp="everyone" w:colFirst="8" w:colLast="8"/>
            <w:permStart w:id="637096542" w:edGrp="everyone" w:colFirst="9" w:colLast="9"/>
            <w:permStart w:id="680816331" w:edGrp="everyone" w:colFirst="10" w:colLast="10"/>
            <w:permStart w:id="1612149432" w:edGrp="everyone" w:colFirst="11" w:colLast="11"/>
            <w:permStart w:id="1709649578" w:edGrp="everyone" w:colFirst="12" w:colLast="12"/>
            <w:permStart w:id="203033884" w:edGrp="everyone" w:colFirst="13" w:colLast="13"/>
            <w:permStart w:id="311624847" w:edGrp="everyone" w:colFirst="14" w:colLast="14"/>
            <w:permStart w:id="1614494022" w:edGrp="everyone" w:colFirst="15" w:colLast="15"/>
            <w:permStart w:id="1552876659" w:edGrp="everyone" w:colFirst="16" w:colLast="16"/>
            <w:permStart w:id="1582903991" w:edGrp="everyone" w:colFirst="17" w:colLast="17"/>
            <w:permStart w:id="423250695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14:paraId="1BABB81C" w14:textId="77777777"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25C2BC9A" w14:textId="77777777"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A1CCA" w14:textId="77777777"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F37BD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A3D01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32635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D86B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6BF14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D2194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E1743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F3FC8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E9859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76D1E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51E91F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92034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551D8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194FA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F591" w14:textId="77777777" w:rsidR="004C0F0E" w:rsidRPr="001C2956" w:rsidRDefault="004C0F0E" w:rsidP="004C0F0E">
            <w:pPr>
              <w:jc w:val="center"/>
            </w:pPr>
          </w:p>
        </w:tc>
      </w:tr>
      <w:permEnd w:id="859521813"/>
      <w:permEnd w:id="1121258741"/>
      <w:permEnd w:id="1939093677"/>
      <w:permEnd w:id="2077643464"/>
      <w:permEnd w:id="227157110"/>
      <w:permEnd w:id="932193510"/>
      <w:permEnd w:id="1709522850"/>
      <w:permEnd w:id="1729844532"/>
      <w:permEnd w:id="637096542"/>
      <w:permEnd w:id="680816331"/>
      <w:permEnd w:id="1612149432"/>
      <w:permEnd w:id="1709649578"/>
      <w:permEnd w:id="203033884"/>
      <w:permEnd w:id="311624847"/>
      <w:permEnd w:id="1614494022"/>
      <w:permEnd w:id="1552876659"/>
      <w:permEnd w:id="1582903991"/>
      <w:permEnd w:id="423250695"/>
      <w:tr w:rsidR="00385A18" w:rsidRPr="001C2956" w14:paraId="2009B330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14:paraId="101BE1F1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18B7A6C1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58850989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02CBBB4B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CDCDCA6" w14:textId="77777777" w:rsidR="00385A18" w:rsidRPr="001C2956" w:rsidRDefault="00385A18" w:rsidP="00793EF5">
            <w:pPr>
              <w:snapToGrid w:val="0"/>
            </w:pPr>
          </w:p>
        </w:tc>
      </w:tr>
      <w:tr w:rsidR="00C37BF4" w:rsidRPr="001C2956" w14:paraId="28F8E20A" w14:textId="77777777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14:paraId="2F2BEB9D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485468264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C232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485468264"/>
      <w:tr w:rsidR="00C37BF4" w:rsidRPr="001C2956" w14:paraId="775F73F2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14:paraId="6F04665B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14:paraId="16D7B144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14:paraId="6BB82916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130D115A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71BD6AD7" w14:textId="77777777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14:paraId="23F00B58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1746500842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EF55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1746500842"/>
      <w:tr w:rsidR="00C37BF4" w:rsidRPr="001C2956" w14:paraId="17B4303A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14:paraId="0AB8A794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14:paraId="69019AC6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7D9B9F1A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633AE57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36F918FE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76AAD4C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2140951130" w:edGrp="everyone" w:colFirst="1" w:colLast="1"/>
            <w:permStart w:id="202917956" w:edGrp="everyone" w:colFirst="2" w:colLast="2"/>
            <w:permStart w:id="1857564353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1702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8088B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2D0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140951130"/>
      <w:permEnd w:id="202917956"/>
      <w:permEnd w:id="1857564353"/>
      <w:tr w:rsidR="00C37BF4" w:rsidRPr="001C2956" w14:paraId="7275B016" w14:textId="77777777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14:paraId="0D40A38A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14:paraId="03CEA1C1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29201A91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4FA80205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14:paraId="7B624F62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058C4D14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11AFC238" w14:textId="77777777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12232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151815813" w:edGrp="everyone" w:colFirst="0" w:colLast="0"/>
            <w:permStart w:id="1226079452" w:edGrp="everyone" w:colFirst="1" w:colLast="1"/>
            <w:permStart w:id="1646739635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9A8B6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3213" w14:textId="77777777" w:rsidR="00C37BF4" w:rsidRPr="001C2956" w:rsidRDefault="00C37BF4" w:rsidP="00793EF5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1151815813"/>
      <w:permEnd w:id="1226079452"/>
      <w:permEnd w:id="1646739635"/>
      <w:tr w:rsidR="00C37BF4" w:rsidRPr="001C2956" w14:paraId="09EB140F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14:paraId="1EBAA47B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7944B6C1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5C241388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14:paraId="6F0E2756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0D0813C5" w14:textId="77777777" w:rsidR="00C37BF4" w:rsidRPr="001C2956" w:rsidRDefault="00C37BF4" w:rsidP="00793EF5">
            <w:pPr>
              <w:snapToGrid w:val="0"/>
            </w:pPr>
          </w:p>
        </w:tc>
      </w:tr>
      <w:tr w:rsidR="00F61FDF" w:rsidRPr="001C2956" w14:paraId="162C5360" w14:textId="77777777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D2C5D" w14:textId="77777777"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498809309" w:edGrp="everyone" w:colFirst="0" w:colLast="0"/>
            <w:permStart w:id="531452777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A601" w14:textId="77777777"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498809309"/>
      <w:permEnd w:id="531452777"/>
      <w:tr w:rsidR="00F61FDF" w:rsidRPr="001C2956" w14:paraId="4CB693B0" w14:textId="77777777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14:paraId="3D8749A4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0A20E229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14:paraId="2A91009C" w14:textId="77777777"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14:paraId="17D11F9D" w14:textId="77777777" w:rsidR="00F61FDF" w:rsidRPr="001C2956" w:rsidRDefault="00F61FDF" w:rsidP="00486E8D">
            <w:pPr>
              <w:snapToGrid w:val="0"/>
            </w:pPr>
          </w:p>
        </w:tc>
      </w:tr>
    </w:tbl>
    <w:p w14:paraId="134CB5FC" w14:textId="77777777" w:rsidR="00025E70" w:rsidRPr="001C2956" w:rsidRDefault="00025E70" w:rsidP="00025E70">
      <w:pPr>
        <w:pStyle w:val="Corpo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14:paraId="00EE3F5F" w14:textId="77777777" w:rsidR="00385A18" w:rsidRPr="001C2956" w:rsidRDefault="00385A18">
      <w:pPr>
        <w:pStyle w:val="Corpo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14:paraId="4F01C32D" w14:textId="77777777" w:rsidR="00754A31" w:rsidRPr="001C2956" w:rsidRDefault="00385A18" w:rsidP="00AF7AE4">
      <w:pPr>
        <w:pStyle w:val="Corpo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14:paraId="11A980E0" w14:textId="77777777" w:rsidR="00385A18" w:rsidRPr="001C2956" w:rsidRDefault="00AD546A" w:rsidP="00AD546A">
      <w:pPr>
        <w:pStyle w:val="Corpo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14:paraId="4A46DEFE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C30E" w14:textId="77777777" w:rsidR="00AD7766" w:rsidRPr="001C2956" w:rsidRDefault="00AD7766">
            <w:pPr>
              <w:pStyle w:val="Corpo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216032469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B3F8" w14:textId="77777777" w:rsidR="00AD7766" w:rsidRPr="001C2956" w:rsidRDefault="005D5E16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000000">
              <w:rPr>
                <w:sz w:val="26"/>
              </w:rPr>
            </w:r>
            <w:r w:rsidR="00000000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216032469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344337731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20A9" w14:textId="77777777" w:rsidR="00AD7766" w:rsidRPr="001C2956" w:rsidRDefault="005D5E16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000000">
              <w:rPr>
                <w:sz w:val="26"/>
              </w:rPr>
            </w:r>
            <w:r w:rsidR="00000000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344337731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14:paraId="20005DD4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89D2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50512" w14:textId="77777777"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5D5E16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 w:rsidR="005D5E16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14:paraId="55DFB7B6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491C6322" w14:textId="77777777" w:rsidR="00385A18" w:rsidRPr="001C2956" w:rsidRDefault="00385A18">
            <w:pPr>
              <w:pStyle w:val="Corpotesto"/>
              <w:rPr>
                <w:rFonts w:ascii="Times New Roman" w:hAnsi="Times New Roman"/>
                <w:b/>
              </w:rPr>
            </w:pPr>
            <w:permStart w:id="2090274759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3F660" w14:textId="77777777"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090274759"/>
      <w:tr w:rsidR="00385A18" w:rsidRPr="001C2956" w14:paraId="499C77A6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979E1B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99353F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14:paraId="5426238E" w14:textId="77777777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2A6E9E8" w14:textId="77777777" w:rsidR="00E821AF" w:rsidRPr="001C2956" w:rsidRDefault="00E821AF">
            <w:pPr>
              <w:pStyle w:val="Corpotesto"/>
              <w:rPr>
                <w:rFonts w:ascii="Times New Roman" w:hAnsi="Times New Roman"/>
                <w:b/>
              </w:rPr>
            </w:pPr>
            <w:permStart w:id="1602095346" w:edGrp="everyone" w:colFirst="1" w:colLast="1"/>
            <w:permStart w:id="1571501815" w:edGrp="everyone" w:colFirst="2" w:colLast="2"/>
            <w:permStart w:id="1245652248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83184" w14:textId="77777777"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04C53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CEEE8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1602095346"/>
      <w:permEnd w:id="1571501815"/>
      <w:permEnd w:id="1245652248"/>
      <w:tr w:rsidR="00E821AF" w:rsidRPr="001C2956" w14:paraId="106007CE" w14:textId="77777777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EE05E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62518F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DFCBDD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9CD338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14:paraId="32C54FC0" w14:textId="77777777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1212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1950617356" w:edGrp="everyone" w:colFirst="0" w:colLast="0"/>
            <w:permStart w:id="501162283" w:edGrp="everyone" w:colFirst="1" w:colLast="1"/>
            <w:permStart w:id="762000638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A2B22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59517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950617356"/>
      <w:permEnd w:id="501162283"/>
      <w:permEnd w:id="762000638"/>
      <w:tr w:rsidR="00E821AF" w:rsidRPr="001C2956" w14:paraId="44C6F281" w14:textId="77777777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913BA9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AAA41A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664DE3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14:paraId="5D936F41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1F520E11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203703533" w:edGrp="everyone" w:colFirst="1" w:colLast="1"/>
            <w:permStart w:id="951332167" w:edGrp="everyone" w:colFirst="2" w:colLast="2"/>
            <w:permStart w:id="1945767015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56E" w14:textId="77777777"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9BA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A54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6CF922D1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7C1FE6ED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211374948" w:edGrp="everyone" w:colFirst="1" w:colLast="1"/>
            <w:permStart w:id="259271475" w:edGrp="everyone" w:colFirst="2" w:colLast="2"/>
            <w:permStart w:id="1833832494" w:edGrp="everyone" w:colFirst="3" w:colLast="3"/>
            <w:permEnd w:id="1203703533"/>
            <w:permEnd w:id="951332167"/>
            <w:permEnd w:id="1945767015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BE3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52A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648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2EFAE241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2CB9A3E3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576536600" w:edGrp="everyone" w:colFirst="1" w:colLast="1"/>
            <w:permStart w:id="336866877" w:edGrp="everyone" w:colFirst="2" w:colLast="2"/>
            <w:permStart w:id="200176701" w:edGrp="everyone" w:colFirst="3" w:colLast="3"/>
            <w:permEnd w:id="1211374948"/>
            <w:permEnd w:id="259271475"/>
            <w:permEnd w:id="1833832494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DF5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FAF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3D5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4A11024B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9C6A337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852382389" w:edGrp="everyone" w:colFirst="1" w:colLast="1"/>
            <w:permStart w:id="885408169" w:edGrp="everyone" w:colFirst="2" w:colLast="2"/>
            <w:permStart w:id="2006269158" w:edGrp="everyone" w:colFirst="3" w:colLast="3"/>
            <w:permEnd w:id="1576536600"/>
            <w:permEnd w:id="336866877"/>
            <w:permEnd w:id="200176701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963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DB9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CC57" w14:textId="77777777" w:rsidR="003763C3" w:rsidRPr="001C2956" w:rsidRDefault="003763C3" w:rsidP="003763C3">
            <w:pPr>
              <w:jc w:val="center"/>
            </w:pPr>
          </w:p>
        </w:tc>
      </w:tr>
      <w:permEnd w:id="852382389"/>
      <w:permEnd w:id="885408169"/>
      <w:permEnd w:id="2006269158"/>
      <w:tr w:rsidR="00E821AF" w:rsidRPr="001C2956" w14:paraId="3845FF3A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C52D" w14:textId="77777777" w:rsidR="00E821AF" w:rsidRPr="001C2956" w:rsidRDefault="00E821AF" w:rsidP="00E821AF">
            <w:pPr>
              <w:pStyle w:val="Corpo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14:paraId="0A5A001F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05D3087" w14:textId="77777777"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253596648" w:edGrp="everyone" w:colFirst="0" w:colLast="0"/>
            <w:permStart w:id="1002323299" w:edGrp="everyone" w:colFirst="1" w:colLast="1"/>
            <w:permStart w:id="1213213323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14:paraId="421BB0CA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14:paraId="3B5A1810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253596648"/>
      <w:permEnd w:id="1002323299"/>
      <w:permEnd w:id="1213213323"/>
      <w:tr w:rsidR="00E821AF" w:rsidRPr="001C2956" w14:paraId="23CABFBC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14:paraId="39C364BA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14:paraId="17FC07A5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14:paraId="3ABDF0C6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14:paraId="0B89AAF2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342A670A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338255141" w:edGrp="everyone" w:colFirst="1" w:colLast="1"/>
            <w:permStart w:id="1308237917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14:paraId="59BFB902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14:paraId="2B295B6B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6CA4DB9B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338255141"/>
      <w:permEnd w:id="1308237917"/>
      <w:tr w:rsidR="00E821AF" w:rsidRPr="001C2956" w14:paraId="28BA994D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AD1A" w14:textId="77777777" w:rsidR="00E821AF" w:rsidRPr="001C2956" w:rsidRDefault="00E821AF" w:rsidP="00E821AF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9836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1A53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14:paraId="4DADA267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1997ECD3" w14:textId="77777777"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681395705" w:edGrp="everyone" w:colFirst="1" w:colLast="1"/>
            <w:permStart w:id="982996965" w:edGrp="everyone" w:colFirst="2" w:colLast="2"/>
            <w:permStart w:id="643267376" w:edGrp="everyone" w:colFirst="3" w:colLast="3"/>
            <w:permStart w:id="1718058755" w:edGrp="everyone" w:colFirst="4" w:colLast="4"/>
            <w:permStart w:id="1982020284" w:edGrp="everyone" w:colFirst="5" w:colLast="5"/>
            <w:permStart w:id="80899315" w:edGrp="everyone" w:colFirst="6" w:colLast="6"/>
            <w:permStart w:id="1764955826" w:edGrp="everyone" w:colFirst="7" w:colLast="7"/>
            <w:permStart w:id="196024694" w:edGrp="everyone" w:colFirst="8" w:colLast="8"/>
            <w:permStart w:id="2120449235" w:edGrp="everyone" w:colFirst="9" w:colLast="9"/>
            <w:permStart w:id="622426561" w:edGrp="everyone" w:colFirst="10" w:colLast="10"/>
            <w:permStart w:id="57762749" w:edGrp="everyone" w:colFirst="11" w:colLast="11"/>
            <w:permStart w:id="630078311" w:edGrp="everyone" w:colFirst="12" w:colLast="12"/>
            <w:permStart w:id="708407427" w:edGrp="everyone" w:colFirst="13" w:colLast="13"/>
            <w:permStart w:id="1253710090" w:edGrp="everyone" w:colFirst="14" w:colLast="14"/>
            <w:permStart w:id="957643001" w:edGrp="everyone" w:colFirst="15" w:colLast="15"/>
            <w:permStart w:id="1744796806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14:paraId="746529EC" w14:textId="77777777"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80649AE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5445774B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07FE6558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4582A66D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40378C0C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E048A24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7F34627D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17B34654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539DD42A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68E12C51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16E103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16700FC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41B09C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14:paraId="7C5417F9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89A20" w14:textId="77777777" w:rsidR="00D62F12" w:rsidRPr="00AF0A56" w:rsidRDefault="00D62F12" w:rsidP="00672312">
            <w:pPr>
              <w:jc w:val="center"/>
            </w:pPr>
          </w:p>
        </w:tc>
      </w:tr>
      <w:permEnd w:id="681395705"/>
      <w:permEnd w:id="982996965"/>
      <w:permEnd w:id="643267376"/>
      <w:permEnd w:id="1718058755"/>
      <w:permEnd w:id="1982020284"/>
      <w:permEnd w:id="80899315"/>
      <w:permEnd w:id="1764955826"/>
      <w:permEnd w:id="196024694"/>
      <w:permEnd w:id="2120449235"/>
      <w:permEnd w:id="622426561"/>
      <w:permEnd w:id="57762749"/>
      <w:permEnd w:id="630078311"/>
      <w:permEnd w:id="708407427"/>
      <w:permEnd w:id="1253710090"/>
      <w:permEnd w:id="957643001"/>
      <w:permEnd w:id="1744796806"/>
      <w:tr w:rsidR="00D62F12" w:rsidRPr="00AF0A56" w14:paraId="34E4B858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14:paraId="193C2F06" w14:textId="77777777"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14:paraId="0380196C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580E687" w14:textId="77777777" w:rsidR="00A00A59" w:rsidRPr="001C2956" w:rsidRDefault="00A00A59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156676871" w:edGrp="everyone" w:colFirst="1" w:colLast="1"/>
            <w:permStart w:id="1663176370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14:paraId="7D18ABB8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3680BA84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156676871"/>
      <w:permEnd w:id="1663176370"/>
      <w:tr w:rsidR="00A00A59" w:rsidRPr="001C2956" w14:paraId="5A8D228A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5BF1F0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14:paraId="365D7CBF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14:paraId="3B878F31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14:paraId="677E6957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372FCDE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732318779" w:edGrp="everyone" w:colFirst="0" w:colLast="0"/>
            <w:permStart w:id="606289427" w:edGrp="everyone" w:colFirst="1" w:colLast="1"/>
            <w:permStart w:id="2113931557" w:edGrp="everyone" w:colFirst="2" w:colLast="2"/>
            <w:permStart w:id="1078336434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1D5BD0B4" w14:textId="77777777"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6624D33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64388620" w14:textId="77777777" w:rsidR="00A00A59" w:rsidRPr="001C2956" w:rsidRDefault="00A00A59" w:rsidP="004C658E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732318779"/>
      <w:permEnd w:id="606289427"/>
      <w:permEnd w:id="2113931557"/>
      <w:permEnd w:id="1078336434"/>
      <w:tr w:rsidR="00A00A59" w:rsidRPr="001C2956" w14:paraId="676758BE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14:paraId="779C2823" w14:textId="77777777"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14:paraId="3CBCB862" w14:textId="77777777"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14:paraId="2EFA5035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14:paraId="53E3DB77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14:paraId="1AA50A24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02C45C2D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1719405887" w:edGrp="everyone" w:colFirst="0" w:colLast="0"/>
            <w:permStart w:id="1519548162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14:paraId="4210D415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1719405887"/>
      <w:permEnd w:id="1519548162"/>
      <w:tr w:rsidR="00A00A59" w:rsidRPr="001C2956" w14:paraId="25FCEB6D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14:paraId="4882CFC2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5D6926A8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14:paraId="72E079C1" w14:textId="77777777"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14:paraId="28ABD40E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14:paraId="62F2E923" w14:textId="77777777" w:rsidR="000E5152" w:rsidRPr="001C2956" w:rsidRDefault="000E5152" w:rsidP="000E5152"/>
    <w:p w14:paraId="1BE6CB91" w14:textId="77777777" w:rsidR="003F10C9" w:rsidRDefault="003F10C9">
      <w:pPr>
        <w:pStyle w:val="Titolo4"/>
        <w:ind w:left="0" w:firstLine="0"/>
        <w:jc w:val="center"/>
        <w:rPr>
          <w:i w:val="0"/>
          <w:sz w:val="28"/>
        </w:rPr>
      </w:pPr>
    </w:p>
    <w:p w14:paraId="001C4A14" w14:textId="77777777" w:rsidR="002D18E5" w:rsidRPr="002D18E5" w:rsidRDefault="002D18E5" w:rsidP="002D18E5"/>
    <w:p w14:paraId="585290EB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t>INFORMAZIONI GENERALI</w:t>
      </w:r>
    </w:p>
    <w:p w14:paraId="728E754A" w14:textId="77777777"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14:paraId="5E369204" w14:textId="77777777"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14:paraId="6E8C8049" w14:textId="77777777"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0798D78A" w14:textId="77777777" w:rsidTr="00E63EA1">
        <w:trPr>
          <w:cantSplit/>
          <w:trHeight w:val="3233"/>
        </w:trPr>
        <w:tc>
          <w:tcPr>
            <w:tcW w:w="9778" w:type="dxa"/>
          </w:tcPr>
          <w:p w14:paraId="1F2272BF" w14:textId="77777777"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255349401" w:edGrp="everyone" w:colFirst="0" w:colLast="0"/>
          </w:p>
        </w:tc>
      </w:tr>
      <w:permEnd w:id="255349401"/>
    </w:tbl>
    <w:p w14:paraId="0D918DEC" w14:textId="77777777" w:rsidR="00385A18" w:rsidRPr="001C2956" w:rsidRDefault="00385A18">
      <w:pPr>
        <w:ind w:left="212"/>
        <w:rPr>
          <w:snapToGrid w:val="0"/>
          <w:sz w:val="22"/>
        </w:rPr>
      </w:pPr>
    </w:p>
    <w:p w14:paraId="23FE4079" w14:textId="77777777" w:rsidR="003F10C9" w:rsidRPr="001C2956" w:rsidRDefault="003F10C9">
      <w:pPr>
        <w:ind w:left="212"/>
        <w:rPr>
          <w:snapToGrid w:val="0"/>
          <w:sz w:val="22"/>
        </w:rPr>
      </w:pPr>
    </w:p>
    <w:p w14:paraId="6BFC1C19" w14:textId="77777777"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14:paraId="41CEE97C" w14:textId="77777777"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66E020AF" w14:textId="77777777" w:rsidTr="00E63EA1">
        <w:trPr>
          <w:cantSplit/>
          <w:trHeight w:val="3233"/>
        </w:trPr>
        <w:tc>
          <w:tcPr>
            <w:tcW w:w="9778" w:type="dxa"/>
          </w:tcPr>
          <w:p w14:paraId="39E0245F" w14:textId="77777777"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1057586022" w:edGrp="everyone" w:colFirst="0" w:colLast="0"/>
          </w:p>
        </w:tc>
      </w:tr>
      <w:permEnd w:id="1057586022"/>
    </w:tbl>
    <w:p w14:paraId="3F52C10D" w14:textId="77777777" w:rsidR="00385A18" w:rsidRPr="001C2956" w:rsidRDefault="00385A18">
      <w:pPr>
        <w:rPr>
          <w:b/>
          <w:i/>
          <w:smallCaps/>
          <w:sz w:val="8"/>
        </w:rPr>
      </w:pPr>
    </w:p>
    <w:p w14:paraId="64C4E3A4" w14:textId="77777777" w:rsidR="00385A18" w:rsidRPr="001C2956" w:rsidRDefault="00385A18">
      <w:pPr>
        <w:pStyle w:val="Corpotesto"/>
        <w:ind w:right="295"/>
        <w:rPr>
          <w:rFonts w:ascii="Times New Roman" w:hAnsi="Times New Roman"/>
        </w:rPr>
      </w:pPr>
    </w:p>
    <w:p w14:paraId="705DF533" w14:textId="77777777" w:rsidR="00043AE6" w:rsidRPr="001C2956" w:rsidRDefault="00043AE6">
      <w:pPr>
        <w:pStyle w:val="Corpotesto"/>
        <w:ind w:right="295"/>
        <w:rPr>
          <w:rFonts w:ascii="Times New Roman" w:hAnsi="Times New Roman"/>
        </w:rPr>
      </w:pPr>
    </w:p>
    <w:p w14:paraId="5F949193" w14:textId="77777777"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eto del Ministro dell’Interno </w:t>
      </w:r>
      <w:r w:rsidR="007963CD" w:rsidRPr="001C2956">
        <w:t>del 7-8-2012</w:t>
      </w:r>
      <w:r w:rsidRPr="001C2956">
        <w:t>:</w:t>
      </w:r>
    </w:p>
    <w:p w14:paraId="61A18B8B" w14:textId="77777777" w:rsidR="00F32561" w:rsidRPr="001C2956" w:rsidRDefault="00F32561" w:rsidP="00C83CDE"/>
    <w:p w14:paraId="0D7336DB" w14:textId="77777777" w:rsidR="00904354" w:rsidRPr="001C2956" w:rsidRDefault="00F32561" w:rsidP="00C83CDE">
      <w:r w:rsidRPr="001C2956">
        <w:t xml:space="preserve">        </w:t>
      </w:r>
    </w:p>
    <w:p w14:paraId="180C1D7E" w14:textId="77777777" w:rsidR="00633C7D" w:rsidRPr="001C2956" w:rsidRDefault="00385A18" w:rsidP="00DD0124">
      <w:pPr>
        <w:pStyle w:val="Corpo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192221081" w:edGrp="everyone"/>
      <w:r w:rsidR="0017449E">
        <w:rPr>
          <w:rFonts w:ascii="Times New Roman" w:hAnsi="Times New Roman"/>
        </w:rPr>
        <w:t>_____</w:t>
      </w:r>
      <w:permEnd w:id="192221081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14:paraId="23D42B83" w14:textId="77777777"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45036853" w:edGrp="everyone"/>
      <w:r w:rsidR="0017449E">
        <w:t>_____</w:t>
      </w:r>
      <w:permEnd w:id="45036853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14:paraId="1D961809" w14:textId="77777777" w:rsidR="001A2AFE" w:rsidRPr="001C2956" w:rsidRDefault="001A2AFE" w:rsidP="00633C7D">
      <w:pPr>
        <w:rPr>
          <w:snapToGrid w:val="0"/>
          <w:spacing w:val="16"/>
        </w:rPr>
      </w:pPr>
    </w:p>
    <w:p w14:paraId="2224C3C6" w14:textId="77777777" w:rsidR="00667EBF" w:rsidRPr="001C2956" w:rsidRDefault="00667EBF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777746BD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35E1A943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2D2738B2" w14:textId="77777777"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54B6D7D5" w14:textId="77777777" w:rsidR="00F25A9B" w:rsidRDefault="00F25A9B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0582F80D" w14:textId="77777777" w:rsidR="00F25A9B" w:rsidRDefault="00F25A9B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0C72ACE5" w14:textId="77777777" w:rsidR="00F25A9B" w:rsidRPr="001C2956" w:rsidRDefault="00F25A9B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265F7A13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37DAFD2D" w14:textId="77777777"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25"/>
        <w:gridCol w:w="1418"/>
        <w:gridCol w:w="283"/>
        <w:gridCol w:w="1276"/>
        <w:gridCol w:w="142"/>
        <w:gridCol w:w="850"/>
        <w:gridCol w:w="1418"/>
        <w:gridCol w:w="407"/>
        <w:gridCol w:w="160"/>
        <w:gridCol w:w="141"/>
        <w:gridCol w:w="1276"/>
        <w:gridCol w:w="709"/>
      </w:tblGrid>
      <w:tr w:rsidR="00385A18" w:rsidRPr="001C2956" w14:paraId="352F10C3" w14:textId="77777777" w:rsidTr="00FA2783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F6BC1" w14:textId="77777777" w:rsidR="00385A18" w:rsidRPr="001C2956" w:rsidRDefault="00FE13A4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65737580" w:edGrp="everyone" w:colFirst="2" w:colLast="2"/>
            <w:permStart w:id="1052986314" w:edGrp="everyone" w:colFirst="4" w:colLast="4"/>
            <w:r w:rsidRPr="001C2956">
              <w:rPr>
                <w:rFonts w:ascii="Times New Roman" w:hAnsi="Times New Roman"/>
                <w:bCs/>
              </w:rPr>
              <w:lastRenderedPageBreak/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bottom"/>
          </w:tcPr>
          <w:p w14:paraId="2145C519" w14:textId="77777777" w:rsidR="00385A18" w:rsidRPr="001C2956" w:rsidRDefault="00C40A49" w:rsidP="00650689">
            <w:pPr>
              <w:pStyle w:val="Corpo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A71ED6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14:paraId="0256A78D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667B5A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</w:tcBorders>
            <w:vAlign w:val="bottom"/>
          </w:tcPr>
          <w:p w14:paraId="63970F3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865737580"/>
      <w:permEnd w:id="1052986314"/>
      <w:tr w:rsidR="00385A18" w:rsidRPr="001C2956" w14:paraId="4B0AA765" w14:textId="77777777" w:rsidTr="00FA27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EA1" w14:textId="77777777" w:rsidR="00385A18" w:rsidRPr="001C2956" w:rsidRDefault="00385A18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14:paraId="2843C5DE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163B4799" w14:textId="77777777" w:rsidTr="00FA27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E0C" w14:textId="77777777" w:rsidR="00385A18" w:rsidRPr="001C2956" w:rsidRDefault="00385A18">
            <w:pPr>
              <w:snapToGrid w:val="0"/>
            </w:pPr>
            <w:permStart w:id="99645100" w:edGrp="everyone" w:colFirst="2" w:colLast="2"/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7E55F2D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17B38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000000"/>
            </w:tcBorders>
            <w:vAlign w:val="center"/>
          </w:tcPr>
          <w:p w14:paraId="4AF0E2D8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99645100"/>
      <w:tr w:rsidR="00385A18" w:rsidRPr="001C2956" w14:paraId="511FC24C" w14:textId="77777777" w:rsidTr="00FA27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4DD" w14:textId="77777777" w:rsidR="00385A18" w:rsidRPr="001C2956" w:rsidRDefault="00385A18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14:paraId="70C85989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20CF1026" w14:textId="77777777" w:rsidTr="00FA27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C3E" w14:textId="77777777" w:rsidR="00385A18" w:rsidRPr="001C2956" w:rsidRDefault="00385A18">
            <w:pPr>
              <w:snapToGrid w:val="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6EDB802B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D0F62B" w14:textId="77777777" w:rsidR="00385A18" w:rsidRPr="001C2956" w:rsidRDefault="00385A18" w:rsidP="00A264B4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1769735981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1769735981"/>
          </w:p>
        </w:tc>
        <w:tc>
          <w:tcPr>
            <w:tcW w:w="4961" w:type="dxa"/>
            <w:gridSpan w:val="7"/>
            <w:tcBorders>
              <w:left w:val="single" w:sz="4" w:space="0" w:color="000000"/>
            </w:tcBorders>
            <w:vAlign w:val="center"/>
          </w:tcPr>
          <w:p w14:paraId="6C80B5E5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14:paraId="312B8362" w14:textId="77777777" w:rsidTr="00FA278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251" w14:textId="77777777" w:rsidR="00385A18" w:rsidRPr="001C2956" w:rsidRDefault="00385A18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14:paraId="3F1C0653" w14:textId="77777777" w:rsidR="00DE2D1D" w:rsidRPr="001C2956" w:rsidRDefault="00DE2D1D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CE5098" w:rsidRPr="001C2956" w14:paraId="210B08F6" w14:textId="77777777" w:rsidTr="00F8324E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949" w14:textId="77777777" w:rsidR="00CE5098" w:rsidRPr="001C2956" w:rsidRDefault="00CE5098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EDD28AE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EA276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B371A" w14:textId="77777777" w:rsidR="00CE5098" w:rsidRPr="001C2956" w:rsidRDefault="00CE5098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D96B1" w14:textId="77777777" w:rsidR="00CE5098" w:rsidRPr="00CE67FB" w:rsidRDefault="00CE5098" w:rsidP="0086786A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52233926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2233926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71241378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12413787"/>
            <w:r w:rsidRPr="00CE67FB">
              <w:rPr>
                <w:smallCaps/>
                <w:spacing w:val="20"/>
                <w:sz w:val="14"/>
                <w:szCs w:val="14"/>
              </w:rPr>
              <w:t xml:space="preserve"> 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745252899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5252899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70009830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00098301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14:paraId="0F6AF1A0" w14:textId="77777777" w:rsidR="00CE5098" w:rsidRPr="00CE67FB" w:rsidRDefault="00CE5098" w:rsidP="00791AE6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36984809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6984809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55437390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5437390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31900070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19000708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45260890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52608905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38110932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81109322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16925367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9253671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96630047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6300475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81245089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1245089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30708188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07081888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87120146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871201467"/>
          </w:p>
        </w:tc>
        <w:tc>
          <w:tcPr>
            <w:tcW w:w="301" w:type="dxa"/>
            <w:gridSpan w:val="2"/>
            <w:tcBorders>
              <w:left w:val="single" w:sz="4" w:space="0" w:color="000000"/>
            </w:tcBorders>
            <w:vAlign w:val="center"/>
          </w:tcPr>
          <w:p w14:paraId="14C44984" w14:textId="77777777" w:rsidR="00CE5098" w:rsidRPr="00CE67FB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FDE2" w14:textId="77777777" w:rsidR="00CE5098" w:rsidRPr="00CE67FB" w:rsidRDefault="00CE5098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 xml:space="preserve"> €</w:t>
            </w:r>
            <w:r w:rsidRPr="00CE67FB">
              <w:rPr>
                <w:rFonts w:ascii="Times New Roman" w:hAnsi="Times New Roman"/>
              </w:rPr>
              <w:tab/>
              <w:t xml:space="preserve"> </w:t>
            </w:r>
            <w:permStart w:id="2019708782" w:edGrp="everyone"/>
            <w:r w:rsidRPr="00CE67FB">
              <w:rPr>
                <w:rFonts w:ascii="Times New Roman" w:hAnsi="Times New Roman"/>
              </w:rPr>
              <w:t xml:space="preserve">  </w:t>
            </w:r>
            <w:permEnd w:id="2019708782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9207" w14:textId="77777777" w:rsidR="00CE5098" w:rsidRPr="00CE67FB" w:rsidRDefault="00F806D6" w:rsidP="00012B20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>FV</w:t>
            </w:r>
            <w:r w:rsidR="00CE5098" w:rsidRPr="00CE67FB">
              <w:rPr>
                <w:rFonts w:ascii="Times New Roman" w:hAnsi="Times New Roman"/>
              </w:rPr>
              <w:tab/>
            </w:r>
            <w:permStart w:id="198056780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B20"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672312" w:rsidRPr="00CE67FB">
              <w:rPr>
                <w:rStyle w:val="Rimandonotaapidipagina"/>
                <w:smallCaps/>
                <w:spacing w:val="20"/>
                <w:sz w:val="18"/>
                <w:szCs w:val="18"/>
              </w:rPr>
              <w:footnoteReference w:id="8"/>
            </w:r>
            <w:permEnd w:id="1980567805"/>
          </w:p>
        </w:tc>
      </w:tr>
      <w:tr w:rsidR="00DC7CDC" w:rsidRPr="001C2956" w14:paraId="512D268F" w14:textId="77777777" w:rsidTr="00791AE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6EE" w14:textId="77777777" w:rsidR="00DC7CDC" w:rsidRPr="001C2956" w:rsidRDefault="00DC7CDC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83C2FD3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803A9E9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18" w:type="dxa"/>
            <w:vAlign w:val="center"/>
          </w:tcPr>
          <w:p w14:paraId="6F9A3DF0" w14:textId="77777777" w:rsidR="00DC7CDC" w:rsidRPr="001C2956" w:rsidRDefault="00DC7CDC" w:rsidP="004C4BD9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 xml:space="preserve">Sottocl./ categoria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vAlign w:val="center"/>
          </w:tcPr>
          <w:p w14:paraId="0B47086B" w14:textId="77777777" w:rsidR="00DC7CDC" w:rsidRPr="00CE67FB" w:rsidRDefault="00DC7CDC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3F1A9776" w14:textId="77777777" w:rsidR="00DC7CDC" w:rsidRPr="00CE67FB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7A31523F" w14:textId="77777777" w:rsidR="00DC7CDC" w:rsidRPr="00CE67FB" w:rsidRDefault="00DC7CDC" w:rsidP="00DD012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CE5098" w:rsidRPr="001C2956" w14:paraId="1050E820" w14:textId="77777777" w:rsidTr="00F8324E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689" w14:textId="77777777" w:rsidR="00CE5098" w:rsidRPr="001C2956" w:rsidRDefault="00CE5098">
            <w:pPr>
              <w:snapToGrid w:val="0"/>
            </w:pPr>
            <w:permStart w:id="1193219751" w:edGrp="everyone" w:colFirst="3" w:colLast="3"/>
            <w:permStart w:id="743850876" w:edGrp="everyone" w:colFirst="2" w:colLast="2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C676C2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6ED61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D9AA7" w14:textId="77777777" w:rsidR="00CE5098" w:rsidRPr="001C2956" w:rsidRDefault="00CE5098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2A83F" w14:textId="77777777" w:rsidR="00CE5098" w:rsidRPr="00CE67FB" w:rsidRDefault="00CE5098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35403137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5403137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11852743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8527431"/>
            <w:r w:rsidRPr="00CE67FB">
              <w:rPr>
                <w:smallCaps/>
                <w:spacing w:val="20"/>
                <w:sz w:val="14"/>
                <w:szCs w:val="14"/>
              </w:rPr>
              <w:t xml:space="preserve"> 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77778888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77788882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00777418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07774184"/>
          </w:p>
          <w:p w14:paraId="5AAD5FD6" w14:textId="77777777" w:rsidR="00CE5098" w:rsidRPr="00CE67FB" w:rsidRDefault="00CE5098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51901546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1901546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42489915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24899151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96642152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66421522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63939008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9390081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68594247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8594247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06321429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63214290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91156700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11567002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0984491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9844914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81838923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1838923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67746184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77461847"/>
          </w:p>
        </w:tc>
        <w:tc>
          <w:tcPr>
            <w:tcW w:w="301" w:type="dxa"/>
            <w:gridSpan w:val="2"/>
            <w:tcBorders>
              <w:left w:val="single" w:sz="4" w:space="0" w:color="000000"/>
            </w:tcBorders>
            <w:vAlign w:val="center"/>
          </w:tcPr>
          <w:p w14:paraId="4842849C" w14:textId="77777777" w:rsidR="00CE5098" w:rsidRPr="00CE67FB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5C8" w14:textId="77777777" w:rsidR="00CE5098" w:rsidRPr="00CE67FB" w:rsidRDefault="00CE5098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 xml:space="preserve"> €</w:t>
            </w:r>
            <w:r w:rsidRPr="00CE67FB">
              <w:rPr>
                <w:rFonts w:ascii="Times New Roman" w:hAnsi="Times New Roman"/>
              </w:rPr>
              <w:tab/>
              <w:t xml:space="preserve"> </w:t>
            </w:r>
            <w:permStart w:id="1797013337" w:edGrp="everyone"/>
            <w:r w:rsidRPr="00CE67FB">
              <w:rPr>
                <w:rFonts w:ascii="Times New Roman" w:hAnsi="Times New Roman"/>
              </w:rPr>
              <w:t xml:space="preserve">  </w:t>
            </w:r>
            <w:permEnd w:id="1797013337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FCB8" w14:textId="77777777" w:rsidR="00CE5098" w:rsidRPr="00CE67FB" w:rsidRDefault="00012B20" w:rsidP="000306E2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>FV</w:t>
            </w:r>
            <w:r w:rsidRPr="00CE67FB">
              <w:rPr>
                <w:rFonts w:ascii="Times New Roman" w:hAnsi="Times New Roman"/>
              </w:rPr>
              <w:tab/>
            </w:r>
            <w:permStart w:id="147661849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6E2"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76618492"/>
          </w:p>
        </w:tc>
      </w:tr>
      <w:permEnd w:id="1193219751"/>
      <w:permEnd w:id="743850876"/>
      <w:tr w:rsidR="00DC7CDC" w:rsidRPr="001C2956" w14:paraId="206F713D" w14:textId="77777777" w:rsidTr="00791AE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FD5" w14:textId="77777777" w:rsidR="00DC7CDC" w:rsidRPr="001C2956" w:rsidRDefault="00DC7CDC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C89771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D669235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2303D206" w14:textId="77777777" w:rsidR="00DC7CDC" w:rsidRPr="001C2956" w:rsidRDefault="00DC7CDC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vAlign w:val="center"/>
          </w:tcPr>
          <w:p w14:paraId="649CF0B1" w14:textId="77777777" w:rsidR="00DC7CDC" w:rsidRPr="00CE67FB" w:rsidRDefault="00DC7CDC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73CA9F33" w14:textId="77777777" w:rsidR="00DC7CDC" w:rsidRPr="00CE67FB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3F4A4CC1" w14:textId="77777777" w:rsidR="00DC7CDC" w:rsidRPr="00CE67FB" w:rsidRDefault="00DC7CDC" w:rsidP="00DD012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CE5098" w:rsidRPr="001C2956" w14:paraId="0127AE18" w14:textId="77777777" w:rsidTr="00F8324E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4ED" w14:textId="77777777" w:rsidR="00CE5098" w:rsidRPr="001C2956" w:rsidRDefault="00CE5098">
            <w:pPr>
              <w:snapToGrid w:val="0"/>
            </w:pPr>
            <w:permStart w:id="1714568224" w:edGrp="everyone" w:colFirst="3" w:colLast="3"/>
            <w:permStart w:id="523265808" w:edGrp="everyone" w:colFirst="2" w:colLast="2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C1FB26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CAECE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AF20C" w14:textId="77777777" w:rsidR="00CE5098" w:rsidRPr="001C2956" w:rsidRDefault="00CE5098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48EB3" w14:textId="77777777" w:rsidR="00CE5098" w:rsidRPr="00CE67FB" w:rsidRDefault="00CE5098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64547083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45470830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6897139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68971394"/>
            <w:r w:rsidRPr="00CE67FB">
              <w:rPr>
                <w:smallCaps/>
                <w:spacing w:val="20"/>
                <w:sz w:val="14"/>
                <w:szCs w:val="14"/>
              </w:rPr>
              <w:t xml:space="preserve"> 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51683461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6834615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82309716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23097166"/>
          </w:p>
          <w:p w14:paraId="41E348C9" w14:textId="77777777" w:rsidR="00CE5098" w:rsidRPr="00CE67FB" w:rsidRDefault="00CE5098" w:rsidP="004404D8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91412719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412719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62641566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6415668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83160118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3160118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21250216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2502162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78482637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4826376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99893210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9893210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25686033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56860336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43703526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703526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56277443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62774434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34190785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41907857"/>
          </w:p>
        </w:tc>
        <w:tc>
          <w:tcPr>
            <w:tcW w:w="301" w:type="dxa"/>
            <w:gridSpan w:val="2"/>
            <w:tcBorders>
              <w:left w:val="single" w:sz="4" w:space="0" w:color="000000"/>
            </w:tcBorders>
            <w:vAlign w:val="center"/>
          </w:tcPr>
          <w:p w14:paraId="476C261A" w14:textId="77777777" w:rsidR="00CE5098" w:rsidRPr="00CE67FB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08B" w14:textId="77777777" w:rsidR="00CE5098" w:rsidRPr="00CE67FB" w:rsidRDefault="00CE5098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 xml:space="preserve"> €</w:t>
            </w:r>
            <w:r w:rsidRPr="00CE67FB">
              <w:rPr>
                <w:rFonts w:ascii="Times New Roman" w:hAnsi="Times New Roman"/>
              </w:rPr>
              <w:tab/>
              <w:t xml:space="preserve"> </w:t>
            </w:r>
            <w:permStart w:id="542013275" w:edGrp="everyone"/>
            <w:r w:rsidRPr="00CE67FB">
              <w:rPr>
                <w:rFonts w:ascii="Times New Roman" w:hAnsi="Times New Roman"/>
              </w:rPr>
              <w:t xml:space="preserve">  </w:t>
            </w:r>
            <w:permEnd w:id="542013275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B9F5" w14:textId="77777777" w:rsidR="00CE5098" w:rsidRPr="00CE67FB" w:rsidRDefault="00012B2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>FV</w:t>
            </w:r>
            <w:r w:rsidRPr="00CE67FB">
              <w:rPr>
                <w:rFonts w:ascii="Times New Roman" w:hAnsi="Times New Roman"/>
              </w:rPr>
              <w:tab/>
            </w:r>
            <w:permStart w:id="129355593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93555931"/>
          </w:p>
        </w:tc>
      </w:tr>
      <w:permEnd w:id="1714568224"/>
      <w:permEnd w:id="523265808"/>
      <w:tr w:rsidR="00DC7CDC" w:rsidRPr="001C2956" w14:paraId="4129E00B" w14:textId="77777777" w:rsidTr="00791AE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A22" w14:textId="77777777" w:rsidR="00DC7CDC" w:rsidRPr="001C2956" w:rsidRDefault="00DC7CDC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2163C20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0A0D9402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45F3D848" w14:textId="77777777" w:rsidR="00DC7CDC" w:rsidRPr="001C2956" w:rsidRDefault="00DC7CDC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vAlign w:val="center"/>
          </w:tcPr>
          <w:p w14:paraId="36BD2DE7" w14:textId="77777777" w:rsidR="00DC7CDC" w:rsidRPr="00CE67FB" w:rsidRDefault="00DC7CDC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296D867" w14:textId="77777777" w:rsidR="00DC7CDC" w:rsidRPr="00CE67FB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3FF8A6F5" w14:textId="77777777" w:rsidR="00DC7CDC" w:rsidRPr="00CE67FB" w:rsidRDefault="00DC7CDC" w:rsidP="00DD012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CE5098" w:rsidRPr="001C2956" w14:paraId="4BDBF674" w14:textId="77777777" w:rsidTr="00F8324E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411" w14:textId="77777777" w:rsidR="00CE5098" w:rsidRPr="001C2956" w:rsidRDefault="00CE5098">
            <w:pPr>
              <w:snapToGrid w:val="0"/>
            </w:pPr>
            <w:permStart w:id="729819069" w:edGrp="everyone" w:colFirst="3" w:colLast="3"/>
            <w:permStart w:id="1003034112" w:edGrp="everyone" w:colFirst="2" w:colLast="2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C89AB8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45923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C7AD2" w14:textId="77777777" w:rsidR="00CE5098" w:rsidRPr="001C2956" w:rsidRDefault="00CE5098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07B5E" w14:textId="77777777" w:rsidR="00CE5098" w:rsidRPr="00CE67FB" w:rsidRDefault="00CE5098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0625609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6256096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51669093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6690935"/>
            <w:r w:rsidRPr="00CE67FB">
              <w:rPr>
                <w:smallCaps/>
                <w:spacing w:val="20"/>
                <w:sz w:val="14"/>
                <w:szCs w:val="14"/>
              </w:rPr>
              <w:t xml:space="preserve"> 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75459448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54594483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95580163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55801630"/>
          </w:p>
          <w:p w14:paraId="28C99E04" w14:textId="77777777" w:rsidR="00CE5098" w:rsidRPr="00CE67FB" w:rsidRDefault="00CE5098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88476712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84767122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7407114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407114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95071146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50711462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568100379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6810037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6693650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693650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5972716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972716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77506562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506562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11916734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9167341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53008902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30089028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75053531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0535310"/>
          </w:p>
        </w:tc>
        <w:tc>
          <w:tcPr>
            <w:tcW w:w="301" w:type="dxa"/>
            <w:gridSpan w:val="2"/>
            <w:tcBorders>
              <w:left w:val="single" w:sz="4" w:space="0" w:color="000000"/>
            </w:tcBorders>
            <w:vAlign w:val="center"/>
          </w:tcPr>
          <w:p w14:paraId="59BFC343" w14:textId="77777777" w:rsidR="00CE5098" w:rsidRPr="00CE67FB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C9F1" w14:textId="77777777" w:rsidR="00CE5098" w:rsidRPr="00CE67FB" w:rsidRDefault="00CE5098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 xml:space="preserve"> €</w:t>
            </w:r>
            <w:r w:rsidRPr="00CE67FB">
              <w:rPr>
                <w:rFonts w:ascii="Times New Roman" w:hAnsi="Times New Roman"/>
              </w:rPr>
              <w:tab/>
              <w:t xml:space="preserve"> </w:t>
            </w:r>
            <w:permStart w:id="99558665" w:edGrp="everyone"/>
            <w:r w:rsidRPr="00CE67FB">
              <w:rPr>
                <w:rFonts w:ascii="Times New Roman" w:hAnsi="Times New Roman"/>
              </w:rPr>
              <w:t xml:space="preserve">  </w:t>
            </w:r>
            <w:permEnd w:id="99558665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EBE7" w14:textId="77777777" w:rsidR="00CE5098" w:rsidRPr="00CE67FB" w:rsidRDefault="00012B2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>FV</w:t>
            </w:r>
            <w:r w:rsidRPr="00CE67FB">
              <w:rPr>
                <w:rFonts w:ascii="Times New Roman" w:hAnsi="Times New Roman"/>
              </w:rPr>
              <w:tab/>
            </w:r>
            <w:permStart w:id="135445772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54457720"/>
          </w:p>
        </w:tc>
      </w:tr>
      <w:permEnd w:id="729819069"/>
      <w:permEnd w:id="1003034112"/>
      <w:tr w:rsidR="00DC7CDC" w:rsidRPr="001C2956" w14:paraId="10131049" w14:textId="77777777" w:rsidTr="00791AE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B71" w14:textId="77777777" w:rsidR="00DC7CDC" w:rsidRPr="001C2956" w:rsidRDefault="00DC7CDC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E145CF1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E3E8329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F3A8E3D" w14:textId="77777777" w:rsidR="00DC7CDC" w:rsidRPr="001C2956" w:rsidRDefault="00DC7CDC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vAlign w:val="center"/>
          </w:tcPr>
          <w:p w14:paraId="646FABE6" w14:textId="77777777" w:rsidR="00DC7CDC" w:rsidRPr="00CE67FB" w:rsidRDefault="00DC7CDC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2B228C6B" w14:textId="77777777" w:rsidR="00DC7CDC" w:rsidRPr="00CE67FB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6771B3FE" w14:textId="77777777" w:rsidR="00DC7CDC" w:rsidRPr="00CE67FB" w:rsidRDefault="00DC7CDC" w:rsidP="00DD012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CE5098" w:rsidRPr="001C2956" w14:paraId="06EF5971" w14:textId="77777777" w:rsidTr="00F8324E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168" w14:textId="77777777" w:rsidR="00CE5098" w:rsidRPr="001C2956" w:rsidRDefault="00CE5098">
            <w:pPr>
              <w:snapToGrid w:val="0"/>
            </w:pPr>
            <w:permStart w:id="102324696" w:edGrp="everyone" w:colFirst="3" w:colLast="3"/>
            <w:permStart w:id="491661268" w:edGrp="everyone" w:colFirst="2" w:colLast="2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C55829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3ED84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BCBE1" w14:textId="77777777" w:rsidR="00CE5098" w:rsidRPr="001C2956" w:rsidRDefault="00CE5098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931EF" w14:textId="77777777" w:rsidR="00CE5098" w:rsidRPr="00CE67FB" w:rsidRDefault="00CE5098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66372283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372283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41207067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12070673"/>
            <w:r w:rsidRPr="00CE67FB">
              <w:rPr>
                <w:smallCaps/>
                <w:spacing w:val="20"/>
                <w:sz w:val="14"/>
                <w:szCs w:val="14"/>
              </w:rPr>
              <w:t xml:space="preserve"> 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518248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82488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31746016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17460167"/>
          </w:p>
          <w:p w14:paraId="035D6456" w14:textId="77777777" w:rsidR="00CE5098" w:rsidRPr="00CE67FB" w:rsidRDefault="00CE5098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75964516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9645168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768369027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6836902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65267855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52678552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37494038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74940380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27153523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153523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64174569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41745691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96195505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1955054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92067158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2067158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771513590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1513590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26838514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8385146"/>
          </w:p>
        </w:tc>
        <w:tc>
          <w:tcPr>
            <w:tcW w:w="301" w:type="dxa"/>
            <w:gridSpan w:val="2"/>
            <w:tcBorders>
              <w:left w:val="single" w:sz="4" w:space="0" w:color="000000"/>
            </w:tcBorders>
            <w:vAlign w:val="center"/>
          </w:tcPr>
          <w:p w14:paraId="30DEE7CC" w14:textId="77777777" w:rsidR="00CE5098" w:rsidRPr="00CE67FB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4B8E" w14:textId="77777777" w:rsidR="00CE5098" w:rsidRPr="00CE67FB" w:rsidRDefault="00CE5098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 xml:space="preserve"> €</w:t>
            </w:r>
            <w:r w:rsidRPr="00CE67FB">
              <w:rPr>
                <w:rFonts w:ascii="Times New Roman" w:hAnsi="Times New Roman"/>
              </w:rPr>
              <w:tab/>
              <w:t xml:space="preserve"> </w:t>
            </w:r>
            <w:permStart w:id="1849037173" w:edGrp="everyone"/>
            <w:r w:rsidRPr="00CE67FB">
              <w:rPr>
                <w:rFonts w:ascii="Times New Roman" w:hAnsi="Times New Roman"/>
              </w:rPr>
              <w:t xml:space="preserve">  </w:t>
            </w:r>
            <w:permEnd w:id="1849037173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8D9C" w14:textId="77777777" w:rsidR="00CE5098" w:rsidRPr="00CE67FB" w:rsidRDefault="00012B2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>FV</w:t>
            </w:r>
            <w:r w:rsidRPr="00CE67FB">
              <w:rPr>
                <w:rFonts w:ascii="Times New Roman" w:hAnsi="Times New Roman"/>
              </w:rPr>
              <w:tab/>
            </w:r>
            <w:permStart w:id="118681723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86817232"/>
          </w:p>
        </w:tc>
      </w:tr>
      <w:permEnd w:id="102324696"/>
      <w:permEnd w:id="491661268"/>
      <w:tr w:rsidR="00DC7CDC" w:rsidRPr="001C2956" w14:paraId="3B5E701D" w14:textId="77777777" w:rsidTr="00791AE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745" w14:textId="77777777" w:rsidR="00DC7CDC" w:rsidRPr="001C2956" w:rsidRDefault="00DC7CDC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2303C7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854CE98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18868D3D" w14:textId="77777777" w:rsidR="00DC7CDC" w:rsidRPr="001C2956" w:rsidRDefault="00DC7CDC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vAlign w:val="center"/>
          </w:tcPr>
          <w:p w14:paraId="7CE525D6" w14:textId="77777777" w:rsidR="00DC7CDC" w:rsidRPr="00CE67FB" w:rsidRDefault="00DC7CDC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7DE98A49" w14:textId="77777777" w:rsidR="00DC7CDC" w:rsidRPr="00CE67FB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036B02FE" w14:textId="77777777" w:rsidR="00DC7CDC" w:rsidRPr="00CE67FB" w:rsidRDefault="00DC7CDC" w:rsidP="00DD012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CE5098" w:rsidRPr="001C2956" w14:paraId="768D27AB" w14:textId="77777777" w:rsidTr="00F8324E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7F6" w14:textId="77777777" w:rsidR="00CE5098" w:rsidRPr="001C2956" w:rsidRDefault="00CE5098">
            <w:pPr>
              <w:snapToGrid w:val="0"/>
            </w:pPr>
            <w:permStart w:id="167511560" w:edGrp="everyone" w:colFirst="3" w:colLast="3"/>
            <w:permStart w:id="1493122414" w:edGrp="everyone" w:colFirst="2" w:colLast="2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20CC085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2AB73" w14:textId="77777777" w:rsidR="00CE5098" w:rsidRPr="001C2956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81B49" w14:textId="77777777" w:rsidR="00CE5098" w:rsidRPr="001C2956" w:rsidRDefault="00CE5098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BCEC8" w14:textId="77777777" w:rsidR="00CE5098" w:rsidRPr="00CE67FB" w:rsidRDefault="00CE5098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4230290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230290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4311338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43113385"/>
            <w:r w:rsidRPr="00CE67FB">
              <w:rPr>
                <w:smallCaps/>
                <w:spacing w:val="20"/>
                <w:sz w:val="14"/>
                <w:szCs w:val="14"/>
              </w:rPr>
              <w:t xml:space="preserve"> 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99173721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173721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24388210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3882102"/>
          </w:p>
          <w:p w14:paraId="1238B3E3" w14:textId="77777777" w:rsidR="00CE5098" w:rsidRPr="00CE67FB" w:rsidRDefault="00CE5098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96283165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28316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26378457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63784578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00456400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4564004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95369683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5369683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034826836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34826836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79023652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90236521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202605509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26055098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937043814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37043814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477858091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7785809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099084072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9084072"/>
          </w:p>
        </w:tc>
        <w:tc>
          <w:tcPr>
            <w:tcW w:w="301" w:type="dxa"/>
            <w:gridSpan w:val="2"/>
            <w:tcBorders>
              <w:left w:val="single" w:sz="4" w:space="0" w:color="000000"/>
            </w:tcBorders>
            <w:vAlign w:val="center"/>
          </w:tcPr>
          <w:p w14:paraId="2459CE3A" w14:textId="77777777" w:rsidR="00CE5098" w:rsidRPr="00CE67FB" w:rsidRDefault="00CE509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5AD8" w14:textId="77777777" w:rsidR="00CE5098" w:rsidRPr="00CE67FB" w:rsidRDefault="00CE5098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 xml:space="preserve"> €</w:t>
            </w:r>
            <w:r w:rsidRPr="00CE67FB">
              <w:rPr>
                <w:rFonts w:ascii="Times New Roman" w:hAnsi="Times New Roman"/>
              </w:rPr>
              <w:tab/>
              <w:t xml:space="preserve"> </w:t>
            </w:r>
            <w:permStart w:id="503847767" w:edGrp="everyone"/>
            <w:r w:rsidRPr="00CE67FB">
              <w:rPr>
                <w:rFonts w:ascii="Times New Roman" w:hAnsi="Times New Roman"/>
              </w:rPr>
              <w:t xml:space="preserve">  </w:t>
            </w:r>
            <w:permEnd w:id="503847767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C6CB" w14:textId="77777777" w:rsidR="00CE5098" w:rsidRPr="00CE67FB" w:rsidRDefault="00012B2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CE67FB">
              <w:rPr>
                <w:rFonts w:ascii="Times New Roman" w:hAnsi="Times New Roman"/>
              </w:rPr>
              <w:t>FV</w:t>
            </w:r>
            <w:r w:rsidRPr="00CE67FB">
              <w:rPr>
                <w:rFonts w:ascii="Times New Roman" w:hAnsi="Times New Roman"/>
              </w:rPr>
              <w:tab/>
            </w:r>
            <w:permStart w:id="1667648168" w:edGrp="everyone"/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41"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5D5E16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7648168"/>
          </w:p>
        </w:tc>
      </w:tr>
      <w:permEnd w:id="167511560"/>
      <w:permEnd w:id="1493122414"/>
      <w:tr w:rsidR="00DC7CDC" w:rsidRPr="001C2956" w14:paraId="16333345" w14:textId="77777777" w:rsidTr="00791AE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7BB" w14:textId="77777777" w:rsidR="00DC7CDC" w:rsidRPr="001C2956" w:rsidRDefault="00DC7CDC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6F6071C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77B7D28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77D6C61" w14:textId="77777777" w:rsidR="00DC7CDC" w:rsidRPr="001C2956" w:rsidRDefault="00DC7CDC" w:rsidP="00CE25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vAlign w:val="center"/>
          </w:tcPr>
          <w:p w14:paraId="01B3A108" w14:textId="77777777" w:rsidR="00DC7CDC" w:rsidRPr="001C2956" w:rsidRDefault="00DC7CDC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3355093" w14:textId="77777777" w:rsidR="00DC7CDC" w:rsidRPr="001C2956" w:rsidRDefault="00DC7CDC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0F60F8BD" w14:textId="77777777" w:rsidR="00DC7CDC" w:rsidRPr="001C2956" w:rsidRDefault="00DC7CDC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454291EB" w14:textId="77777777" w:rsidR="00585B53" w:rsidRPr="001C2956" w:rsidRDefault="00585B53" w:rsidP="005A742A">
      <w:pPr>
        <w:pStyle w:val="Corpotesto"/>
        <w:ind w:right="476"/>
        <w:rPr>
          <w:rFonts w:ascii="Times New Roman" w:hAnsi="Times New Roman"/>
          <w:b/>
          <w:sz w:val="16"/>
          <w:szCs w:val="16"/>
        </w:rPr>
      </w:pPr>
    </w:p>
    <w:p w14:paraId="25E4B286" w14:textId="77777777" w:rsidR="005A742A" w:rsidRPr="001C2956" w:rsidRDefault="005C7981" w:rsidP="005A742A">
      <w:pPr>
        <w:pStyle w:val="Corpo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14:paraId="14404307" w14:textId="77777777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377" w14:textId="77777777"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1613107409" w:edGrp="everyone" w:colFirst="1" w:colLast="1"/>
            <w:permStart w:id="1376937275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3D3C54" w14:textId="77777777"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1613107409"/>
      <w:permEnd w:id="1376937275"/>
      <w:tr w:rsidR="005A742A" w:rsidRPr="001C2956" w14:paraId="131E636E" w14:textId="77777777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14:paraId="0058153A" w14:textId="77777777"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14:paraId="4E32EF97" w14:textId="77777777"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14:paraId="18971976" w14:textId="77777777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14:paraId="0FD92039" w14:textId="77777777"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1849775128" w:edGrp="everyone" w:colFirst="3" w:colLast="3"/>
            <w:permStart w:id="632294361" w:edGrp="everyone" w:colFirst="2" w:colLast="2"/>
            <w:permStart w:id="571087046" w:edGrp="everyone" w:colFirst="1" w:colLast="1"/>
            <w:permStart w:id="1417158606" w:edGrp="everyone" w:colFirst="4" w:colLast="4"/>
            <w:permStart w:id="1121334306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5D319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5E3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7AF6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EC82" w14:textId="77777777" w:rsidR="00B66E54" w:rsidRPr="001C2956" w:rsidRDefault="00B66E54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849775128"/>
      <w:permEnd w:id="632294361"/>
      <w:permEnd w:id="571087046"/>
      <w:permEnd w:id="1417158606"/>
      <w:permEnd w:id="1121334306"/>
      <w:tr w:rsidR="00B66E54" w:rsidRPr="001C2956" w14:paraId="04ED4E4D" w14:textId="77777777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14:paraId="77B87C5C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14:paraId="7B87D3F9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14:paraId="24DBEFB8" w14:textId="77777777"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14:paraId="24882DDA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14:paraId="1753CD07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14:paraId="0D7FCB94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EE1A1C3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1725448261" w:edGrp="everyone" w:colFirst="0" w:colLast="0"/>
            <w:permStart w:id="1894134926" w:edGrp="everyone" w:colFirst="1" w:colLast="1"/>
            <w:permStart w:id="1952544221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1077BBF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7233A49" w14:textId="77777777"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1725448261"/>
      <w:permEnd w:id="1894134926"/>
      <w:permEnd w:id="1952544221"/>
      <w:tr w:rsidR="00B66E54" w:rsidRPr="001C2956" w14:paraId="2426A706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B1A40F" w14:textId="77777777"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EFD59A" w14:textId="77777777"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E23C0E" w14:textId="77777777"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14:paraId="0480EA4C" w14:textId="77777777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14:paraId="79E26505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311758812" w:edGrp="everyone" w:colFirst="0" w:colLast="0"/>
            <w:permStart w:id="1058211577" w:edGrp="everyone" w:colFirst="2" w:colLast="2"/>
          </w:p>
        </w:tc>
        <w:tc>
          <w:tcPr>
            <w:tcW w:w="2977" w:type="dxa"/>
            <w:gridSpan w:val="3"/>
            <w:vAlign w:val="center"/>
          </w:tcPr>
          <w:p w14:paraId="7D4A7AD5" w14:textId="77777777" w:rsidR="00371736" w:rsidRPr="001C2956" w:rsidRDefault="00371736" w:rsidP="00307A74">
            <w:pPr>
              <w:pStyle w:val="Corpo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2D572DB3" w14:textId="77777777" w:rsidR="00371736" w:rsidRPr="001C2956" w:rsidRDefault="00371736" w:rsidP="003763C3">
            <w:pPr>
              <w:pStyle w:val="Corpotesto"/>
              <w:jc w:val="center"/>
              <w:rPr>
                <w:rFonts w:ascii="Times New Roman" w:hAnsi="Times New Roman"/>
              </w:rPr>
            </w:pPr>
          </w:p>
        </w:tc>
      </w:tr>
      <w:permEnd w:id="311758812"/>
      <w:permEnd w:id="1058211577"/>
      <w:tr w:rsidR="00371736" w:rsidRPr="001C2956" w14:paraId="2A90D327" w14:textId="77777777" w:rsidTr="00F64A27">
        <w:trPr>
          <w:cantSplit/>
        </w:trPr>
        <w:tc>
          <w:tcPr>
            <w:tcW w:w="2410" w:type="dxa"/>
          </w:tcPr>
          <w:p w14:paraId="60A916E9" w14:textId="77777777"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14:paraId="51E0D66A" w14:textId="77777777"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14:paraId="398E7E52" w14:textId="77777777"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14:paraId="11013DF6" w14:textId="77777777" w:rsidR="00B879C2" w:rsidRPr="001C2956" w:rsidRDefault="00B879C2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14:paraId="77B2C215" w14:textId="77777777" w:rsidR="00DD65AE" w:rsidRPr="001C2956" w:rsidRDefault="00DD65AE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14:paraId="06C66F72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EB" w14:textId="77777777" w:rsidR="00F34AC3" w:rsidRPr="001C2956" w:rsidRDefault="00F34AC3" w:rsidP="00CE25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14:paraId="02207AA3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AE1321" w14:textId="77777777" w:rsidR="00F34AC3" w:rsidRPr="001C2956" w:rsidRDefault="00F34AC3" w:rsidP="00F04B3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14:paraId="282DF95B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330D61AF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  <w:permStart w:id="1833593949" w:edGrp="everyone" w:colFirst="1" w:colLast="1"/>
            <w:permStart w:id="478152561" w:edGrp="everyone" w:colFirst="2" w:colLast="2"/>
            <w:permStart w:id="137672300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93F56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F78AC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B54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5BE62BDF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1833593949"/>
      <w:permEnd w:id="478152561"/>
      <w:permEnd w:id="1376723004"/>
      <w:tr w:rsidR="00F34AC3" w:rsidRPr="001C2956" w14:paraId="75F4D4DC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06C3EEC1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25AB1BA9" w14:textId="77777777" w:rsidR="00F34AC3" w:rsidRPr="001C2956" w:rsidRDefault="003D4014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14:paraId="3050E90E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14:paraId="2B097C94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25FCFFFA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14:paraId="6704DFE7" w14:textId="77777777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14:paraId="4C970138" w14:textId="77777777"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909463735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094" w14:textId="77777777"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1B226E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909463735"/>
      <w:tr w:rsidR="00F34AC3" w:rsidRPr="001C2956" w14:paraId="58ABBB28" w14:textId="77777777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14:paraId="410E8A31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14:paraId="65D85B81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383B5EAC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14:paraId="6FC7FF56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E318" w14:textId="77777777"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1307530040" w:edGrp="everyone" w:colFirst="1" w:colLast="1"/>
            <w:permStart w:id="1625360072" w:edGrp="everyone" w:colFirst="2" w:colLast="2"/>
            <w:permStart w:id="1955293760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956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74503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37C" w14:textId="77777777"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92C9" w14:textId="77777777"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1307530040"/>
      <w:permEnd w:id="1625360072"/>
      <w:permEnd w:id="1955293760"/>
      <w:tr w:rsidR="00F34AC3" w:rsidRPr="001C2956" w14:paraId="6DD598EF" w14:textId="77777777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669B752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74E992F5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14:paraId="3FB7B9A4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14:paraId="06598D24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3488594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14:paraId="1B85AF06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061B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458314611" w:edGrp="everyone" w:colFirst="1" w:colLast="1"/>
            <w:permStart w:id="1531590608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0843" w14:textId="77777777"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E5ACA2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391CA8D4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458314611"/>
      <w:permEnd w:id="1531590608"/>
      <w:tr w:rsidR="00F34AC3" w:rsidRPr="001C2956" w14:paraId="3291927C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7298432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14:paraId="565453E8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14:paraId="7C23BC20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01F51775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14:paraId="7522F3C5" w14:textId="77777777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15AD749F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1628598451" w:edGrp="everyone" w:colFirst="1" w:colLast="1"/>
            <w:permStart w:id="1990078736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5FAC83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0369F2A3" w14:textId="77777777"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14:paraId="128E10EA" w14:textId="77777777" w:rsidR="00371736" w:rsidRPr="00A264B4" w:rsidRDefault="00371736" w:rsidP="003763C3">
            <w:pPr>
              <w:pStyle w:val="Corpo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6F2B8F3C" w14:textId="77777777" w:rsidR="00371736" w:rsidRPr="001C2956" w:rsidRDefault="00371736" w:rsidP="004C658E">
            <w:pPr>
              <w:pStyle w:val="Corpotesto"/>
              <w:rPr>
                <w:rFonts w:ascii="Times New Roman" w:hAnsi="Times New Roman"/>
              </w:rPr>
            </w:pPr>
          </w:p>
        </w:tc>
      </w:tr>
      <w:permEnd w:id="1628598451"/>
      <w:permEnd w:id="1990078736"/>
      <w:tr w:rsidR="00371736" w:rsidRPr="001C2956" w14:paraId="05AD2E55" w14:textId="77777777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14:paraId="58EEB9E3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5E13E7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14:paraId="092E67FA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79A3E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C50DBF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14:paraId="5FD73377" w14:textId="77777777" w:rsidR="00F07045" w:rsidRDefault="002B3E29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5DDE4C19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341A3C31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D83E6DC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783C7590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42770807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B7BD1FA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08335112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7"/>
      </w:tblGrid>
      <w:tr w:rsidR="00F64A27" w:rsidRPr="001C2956" w14:paraId="79EF9CFC" w14:textId="77777777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14:paraId="33B9CCB9" w14:textId="77777777"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14:paraId="5096ACE4" w14:textId="77777777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14:paraId="78667032" w14:textId="77777777"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14:paraId="0CEB29B9" w14:textId="77777777"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14:paraId="34AC65EA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14:paraId="54CE9554" w14:textId="77777777"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144390C2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7F1522C3" w14:textId="77777777"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14:paraId="68E38D32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14:paraId="7CACA8D4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14:paraId="06D5BBEA" w14:textId="77777777"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14:paraId="3F73791A" w14:textId="77777777" w:rsidR="00F46A14" w:rsidRPr="001C2956" w:rsidRDefault="00F46A14" w:rsidP="00534612">
      <w:pPr>
        <w:pStyle w:val="Corpo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F767" w14:textId="77777777" w:rsidR="003E2D9B" w:rsidRDefault="003E2D9B">
      <w:r>
        <w:separator/>
      </w:r>
    </w:p>
  </w:endnote>
  <w:endnote w:type="continuationSeparator" w:id="0">
    <w:p w14:paraId="57ABA3F5" w14:textId="77777777" w:rsidR="003E2D9B" w:rsidRDefault="003E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B89C" w14:textId="77777777" w:rsidR="003E2D9B" w:rsidRDefault="003E2D9B">
      <w:r>
        <w:separator/>
      </w:r>
    </w:p>
  </w:footnote>
  <w:footnote w:type="continuationSeparator" w:id="0">
    <w:p w14:paraId="17353742" w14:textId="77777777" w:rsidR="003E2D9B" w:rsidRDefault="003E2D9B">
      <w:r>
        <w:continuationSeparator/>
      </w:r>
    </w:p>
  </w:footnote>
  <w:footnote w:id="1">
    <w:p w14:paraId="0B2849C0" w14:textId="77777777" w:rsidR="00672312" w:rsidRPr="00E76845" w:rsidRDefault="00672312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14:paraId="23A1FD68" w14:textId="77777777" w:rsidR="00672312" w:rsidRPr="00A017F6" w:rsidRDefault="00672312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14:paraId="18834129" w14:textId="77777777" w:rsidR="00672312" w:rsidRPr="00A017F6" w:rsidRDefault="00672312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14:paraId="7E6789EF" w14:textId="77777777" w:rsidR="00672312" w:rsidRPr="00CC629B" w:rsidRDefault="00672312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>icorso alle soluzioni alternative di cui al decreto del Ministro dell’Interno 3 agosto 2015 e s.m.i.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14:paraId="65239BAF" w14:textId="77777777" w:rsidR="00672312" w:rsidRPr="00CC629B" w:rsidRDefault="00672312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14:paraId="22186291" w14:textId="77777777" w:rsidR="00672312" w:rsidRPr="00CD0610" w:rsidRDefault="00672312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 w14:paraId="1C8A0DEC" w14:textId="77777777" w:rsidR="00672312" w:rsidRDefault="00672312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8">
    <w:p w14:paraId="7744E7E1" w14:textId="77777777" w:rsidR="00672312" w:rsidRPr="00CD0610" w:rsidRDefault="00672312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</w:t>
      </w:r>
      <w:r w:rsidR="00F8324E" w:rsidRPr="00CD0610">
        <w:rPr>
          <w:sz w:val="14"/>
          <w:szCs w:val="14"/>
        </w:rPr>
        <w:t>a prevista l’installazione di un impianto fotovoltaico (FV) presso la specifica attività ( Decreto Legge 23 settembre 2022, n. 144)</w:t>
      </w:r>
      <w:r w:rsidRPr="00CD0610">
        <w:rPr>
          <w:sz w:val="14"/>
          <w:szCs w:val="14"/>
        </w:rPr>
        <w:t>;</w:t>
      </w:r>
    </w:p>
  </w:footnote>
  <w:footnote w:id="9">
    <w:p w14:paraId="29809814" w14:textId="77777777" w:rsidR="00672312" w:rsidRPr="00A017F6" w:rsidRDefault="00672312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445B" w14:textId="77777777" w:rsidR="00672312" w:rsidRPr="00186799" w:rsidRDefault="00672312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 w:rsidR="00186799"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5D5E16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5D5E16" w:rsidRPr="00186799">
      <w:rPr>
        <w:rStyle w:val="Numeropagina"/>
        <w:rFonts w:ascii="Arial" w:hAnsi="Arial" w:cs="Arial"/>
        <w:sz w:val="16"/>
      </w:rPr>
      <w:fldChar w:fldCharType="separate"/>
    </w:r>
    <w:r w:rsidR="000646A5">
      <w:rPr>
        <w:rStyle w:val="Numeropagina"/>
        <w:rFonts w:ascii="Arial" w:hAnsi="Arial" w:cs="Arial"/>
        <w:noProof/>
        <w:sz w:val="16"/>
      </w:rPr>
      <w:t>4</w:t>
    </w:r>
    <w:r w:rsidR="005D5E16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642A" w14:textId="77777777" w:rsidR="00672312" w:rsidRDefault="00672312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5D5E16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5D5E16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5D5E16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 w16cid:durableId="745301198">
    <w:abstractNumId w:val="1"/>
  </w:num>
  <w:num w:numId="2" w16cid:durableId="987245006">
    <w:abstractNumId w:val="10"/>
  </w:num>
  <w:num w:numId="3" w16cid:durableId="119956113">
    <w:abstractNumId w:val="3"/>
  </w:num>
  <w:num w:numId="4" w16cid:durableId="613250013">
    <w:abstractNumId w:val="9"/>
  </w:num>
  <w:num w:numId="5" w16cid:durableId="929581804">
    <w:abstractNumId w:val="2"/>
  </w:num>
  <w:num w:numId="6" w16cid:durableId="505285097">
    <w:abstractNumId w:val="8"/>
  </w:num>
  <w:num w:numId="7" w16cid:durableId="370301041">
    <w:abstractNumId w:val="17"/>
  </w:num>
  <w:num w:numId="8" w16cid:durableId="1546216975">
    <w:abstractNumId w:val="12"/>
  </w:num>
  <w:num w:numId="9" w16cid:durableId="860046494">
    <w:abstractNumId w:val="6"/>
  </w:num>
  <w:num w:numId="10" w16cid:durableId="1721854787">
    <w:abstractNumId w:val="11"/>
  </w:num>
  <w:num w:numId="11" w16cid:durableId="406221352">
    <w:abstractNumId w:val="13"/>
  </w:num>
  <w:num w:numId="12" w16cid:durableId="225378758">
    <w:abstractNumId w:val="15"/>
  </w:num>
  <w:num w:numId="13" w16cid:durableId="1541433001">
    <w:abstractNumId w:val="18"/>
  </w:num>
  <w:num w:numId="14" w16cid:durableId="1876233686">
    <w:abstractNumId w:val="14"/>
  </w:num>
  <w:num w:numId="15" w16cid:durableId="895510690">
    <w:abstractNumId w:val="16"/>
  </w:num>
  <w:num w:numId="16" w16cid:durableId="1651666032">
    <w:abstractNumId w:val="4"/>
  </w:num>
  <w:num w:numId="17" w16cid:durableId="1629512601">
    <w:abstractNumId w:val="0"/>
  </w:num>
  <w:num w:numId="18" w16cid:durableId="358511970">
    <w:abstractNumId w:val="7"/>
  </w:num>
  <w:num w:numId="19" w16cid:durableId="81777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D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46A5"/>
    <w:rsid w:val="0006731E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2FDB"/>
    <w:rsid w:val="001260EA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2956"/>
    <w:rsid w:val="001C29BF"/>
    <w:rsid w:val="001C5BDF"/>
    <w:rsid w:val="001E240E"/>
    <w:rsid w:val="001E4838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6341A"/>
    <w:rsid w:val="00285798"/>
    <w:rsid w:val="00290823"/>
    <w:rsid w:val="002A38A1"/>
    <w:rsid w:val="002A43BB"/>
    <w:rsid w:val="002B3E29"/>
    <w:rsid w:val="002B6BD8"/>
    <w:rsid w:val="002C1E81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2870"/>
    <w:rsid w:val="00364F8F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C27C5"/>
    <w:rsid w:val="003D4014"/>
    <w:rsid w:val="003D777D"/>
    <w:rsid w:val="003E0AF2"/>
    <w:rsid w:val="003E2D9B"/>
    <w:rsid w:val="003E6A98"/>
    <w:rsid w:val="003F10C9"/>
    <w:rsid w:val="003F1C41"/>
    <w:rsid w:val="0040743D"/>
    <w:rsid w:val="00417127"/>
    <w:rsid w:val="0042115D"/>
    <w:rsid w:val="004319C1"/>
    <w:rsid w:val="004360F9"/>
    <w:rsid w:val="004404D8"/>
    <w:rsid w:val="004449A5"/>
    <w:rsid w:val="00451200"/>
    <w:rsid w:val="00451327"/>
    <w:rsid w:val="00456114"/>
    <w:rsid w:val="004605A1"/>
    <w:rsid w:val="00474889"/>
    <w:rsid w:val="00486E8D"/>
    <w:rsid w:val="004945E6"/>
    <w:rsid w:val="004A3682"/>
    <w:rsid w:val="004A6547"/>
    <w:rsid w:val="004A7BDB"/>
    <w:rsid w:val="004B08D6"/>
    <w:rsid w:val="004C0F0E"/>
    <w:rsid w:val="004C4BD9"/>
    <w:rsid w:val="004C658E"/>
    <w:rsid w:val="004D6B2B"/>
    <w:rsid w:val="004E7EFD"/>
    <w:rsid w:val="004F225C"/>
    <w:rsid w:val="004F5E52"/>
    <w:rsid w:val="004F7636"/>
    <w:rsid w:val="0050199F"/>
    <w:rsid w:val="00506F7B"/>
    <w:rsid w:val="005226B9"/>
    <w:rsid w:val="00522756"/>
    <w:rsid w:val="00534612"/>
    <w:rsid w:val="00535386"/>
    <w:rsid w:val="0053672C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742A"/>
    <w:rsid w:val="005B79E0"/>
    <w:rsid w:val="005C2A2E"/>
    <w:rsid w:val="005C7981"/>
    <w:rsid w:val="005D1D64"/>
    <w:rsid w:val="005D2EB1"/>
    <w:rsid w:val="005D5E16"/>
    <w:rsid w:val="005E2EAA"/>
    <w:rsid w:val="005E556B"/>
    <w:rsid w:val="005F206A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407C"/>
    <w:rsid w:val="006D50B5"/>
    <w:rsid w:val="006D745F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6786A"/>
    <w:rsid w:val="00886444"/>
    <w:rsid w:val="008903D6"/>
    <w:rsid w:val="00893EFD"/>
    <w:rsid w:val="0089453C"/>
    <w:rsid w:val="00895372"/>
    <w:rsid w:val="008A2946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90070A"/>
    <w:rsid w:val="00904354"/>
    <w:rsid w:val="00904927"/>
    <w:rsid w:val="00914BBF"/>
    <w:rsid w:val="009161AD"/>
    <w:rsid w:val="00933070"/>
    <w:rsid w:val="0094260D"/>
    <w:rsid w:val="009426DE"/>
    <w:rsid w:val="00943633"/>
    <w:rsid w:val="009448EF"/>
    <w:rsid w:val="0095308D"/>
    <w:rsid w:val="00955E46"/>
    <w:rsid w:val="00961441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47F3"/>
    <w:rsid w:val="009E4C8B"/>
    <w:rsid w:val="009E6FAC"/>
    <w:rsid w:val="009F1BC9"/>
    <w:rsid w:val="009F5D77"/>
    <w:rsid w:val="009F72F6"/>
    <w:rsid w:val="00A00A59"/>
    <w:rsid w:val="00A01008"/>
    <w:rsid w:val="00A017F6"/>
    <w:rsid w:val="00A16115"/>
    <w:rsid w:val="00A264B4"/>
    <w:rsid w:val="00A26703"/>
    <w:rsid w:val="00A32094"/>
    <w:rsid w:val="00A4023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7AE4"/>
    <w:rsid w:val="00AF7C30"/>
    <w:rsid w:val="00AF7D16"/>
    <w:rsid w:val="00B005CA"/>
    <w:rsid w:val="00B05E23"/>
    <w:rsid w:val="00B17192"/>
    <w:rsid w:val="00B20F9A"/>
    <w:rsid w:val="00B2379B"/>
    <w:rsid w:val="00B30B0C"/>
    <w:rsid w:val="00B435C3"/>
    <w:rsid w:val="00B51AEC"/>
    <w:rsid w:val="00B63E5D"/>
    <w:rsid w:val="00B66E54"/>
    <w:rsid w:val="00B67BB5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345CA"/>
    <w:rsid w:val="00C37BF4"/>
    <w:rsid w:val="00C40A49"/>
    <w:rsid w:val="00C43EBC"/>
    <w:rsid w:val="00C471AF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1CEF"/>
    <w:rsid w:val="00CF264E"/>
    <w:rsid w:val="00CF27A3"/>
    <w:rsid w:val="00D000BD"/>
    <w:rsid w:val="00D051E1"/>
    <w:rsid w:val="00D14EED"/>
    <w:rsid w:val="00D2015C"/>
    <w:rsid w:val="00D25821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82B9B"/>
    <w:rsid w:val="00DA335F"/>
    <w:rsid w:val="00DB654A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2007D"/>
    <w:rsid w:val="00E22119"/>
    <w:rsid w:val="00E2297B"/>
    <w:rsid w:val="00E332AE"/>
    <w:rsid w:val="00E36970"/>
    <w:rsid w:val="00E57189"/>
    <w:rsid w:val="00E63EA1"/>
    <w:rsid w:val="00E76845"/>
    <w:rsid w:val="00E821AF"/>
    <w:rsid w:val="00E823C5"/>
    <w:rsid w:val="00EA2DB7"/>
    <w:rsid w:val="00EA3BDC"/>
    <w:rsid w:val="00EC1385"/>
    <w:rsid w:val="00ED2FCF"/>
    <w:rsid w:val="00EE32DC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62DB"/>
    <w:rsid w:val="00F806D6"/>
    <w:rsid w:val="00F8324E"/>
    <w:rsid w:val="00F8391E"/>
    <w:rsid w:val="00F83C42"/>
    <w:rsid w:val="00F93203"/>
    <w:rsid w:val="00F95589"/>
    <w:rsid w:val="00F958D9"/>
    <w:rsid w:val="00FA090F"/>
    <w:rsid w:val="00FA2783"/>
    <w:rsid w:val="00FB118F"/>
    <w:rsid w:val="00FB25F6"/>
    <w:rsid w:val="00FC0FC8"/>
    <w:rsid w:val="00FC2368"/>
    <w:rsid w:val="00FC5CFE"/>
    <w:rsid w:val="00FE13A4"/>
    <w:rsid w:val="00FE2B3B"/>
    <w:rsid w:val="00FE3E9E"/>
    <w:rsid w:val="00FE65D6"/>
    <w:rsid w:val="00FE7DFA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EC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testoCarattere">
    <w:name w:val="Corpo testo Carattere"/>
    <w:link w:val="Corpo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PIN_1_2023_ValutazioneProgetto_F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F92B-8C94-4AF3-AE30-C80022A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23_ValutazioneProgetto_FV.dotx</Template>
  <TotalTime>0</TotalTime>
  <Pages>4</Pages>
  <Words>1019</Words>
  <Characters>5813</Characters>
  <Application>Microsoft Office Word</Application>
  <DocSecurity>8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8:44:00Z</dcterms:created>
  <dcterms:modified xsi:type="dcterms:W3CDTF">2023-02-13T08:44:00Z</dcterms:modified>
</cp:coreProperties>
</file>